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3B47" w14:textId="73684551" w:rsidR="003B0F2E" w:rsidRDefault="003B0F2E" w:rsidP="003B0F2E">
      <w:pPr>
        <w:jc w:val="center"/>
      </w:pPr>
      <w:r>
        <w:rPr>
          <w:noProof/>
          <w:lang w:eastAsia="lt-LT"/>
        </w:rPr>
        <w:drawing>
          <wp:inline distT="0" distB="0" distL="0" distR="0" wp14:anchorId="02382AF7" wp14:editId="3FD506D8">
            <wp:extent cx="540385" cy="647065"/>
            <wp:effectExtent l="0" t="0" r="0" b="635"/>
            <wp:docPr id="8" name="Paveikslėlis 8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2C0C15CA" w14:textId="66B7AFAB" w:rsidR="000C7675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>KRETINGOS RAJONO SAVIVALDYBĖS taryba</w:t>
            </w:r>
          </w:p>
          <w:p w14:paraId="2FDB15F4" w14:textId="77777777" w:rsidR="00EE1690" w:rsidRPr="00EE1690" w:rsidRDefault="00EE1690" w:rsidP="00D91A10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14:paraId="66ACB2E2" w14:textId="77777777" w:rsidR="000C7675" w:rsidRPr="00292AAF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AF">
              <w:rPr>
                <w:rFonts w:ascii="Times New Roman" w:eastAsia="Times New Roman" w:hAnsi="Times New Roman"/>
                <w:b/>
                <w:sz w:val="24"/>
                <w:szCs w:val="24"/>
              </w:rPr>
              <w:t>SPRENDIMAS</w:t>
            </w:r>
          </w:p>
          <w:p w14:paraId="0A577367" w14:textId="77777777" w:rsidR="000C7675" w:rsidRPr="000C7675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1349580C" w:rsidR="000C7675" w:rsidRPr="000C7675" w:rsidRDefault="000C7675" w:rsidP="00D91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4D1AC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193F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</w:t>
            </w:r>
            <w:r w:rsidR="0013030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-OJO PUSMEČIO VEIKLOS PLANO TVIRTINIMO</w:t>
            </w:r>
          </w:p>
        </w:tc>
      </w:tr>
    </w:tbl>
    <w:p w14:paraId="1117406E" w14:textId="308AA22F" w:rsidR="000C7675" w:rsidRPr="000C7675" w:rsidRDefault="004D1AC9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93FC0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93FC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081AE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B0F2E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="00CE6D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3B0F2E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3B0F2E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B71FF9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bookmarkStart w:id="0" w:name="_GoBack"/>
      <w:bookmarkEnd w:id="0"/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77777777" w:rsidR="006224E2" w:rsidRDefault="000C7675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 </w:t>
      </w:r>
      <w:r w:rsidR="003E12D7" w:rsidRPr="00866566">
        <w:rPr>
          <w:rFonts w:ascii="Times New Roman" w:hAnsi="Times New Roman"/>
          <w:sz w:val="24"/>
          <w:szCs w:val="24"/>
        </w:rPr>
        <w:t>n u s p r e n d ž i</w:t>
      </w:r>
      <w:r w:rsidR="003E12D7">
        <w:rPr>
          <w:rFonts w:ascii="Times New Roman" w:hAnsi="Times New Roman"/>
          <w:sz w:val="24"/>
          <w:szCs w:val="24"/>
        </w:rPr>
        <w:t xml:space="preserve"> </w:t>
      </w:r>
      <w:r w:rsidR="003E12D7" w:rsidRPr="00866566">
        <w:rPr>
          <w:rFonts w:ascii="Times New Roman" w:hAnsi="Times New Roman"/>
          <w:sz w:val="24"/>
          <w:szCs w:val="24"/>
        </w:rPr>
        <w:t>a:</w:t>
      </w:r>
    </w:p>
    <w:p w14:paraId="13185A20" w14:textId="626FDB2A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193FC0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DF1B09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7C5324BE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3B0F2E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Antanas Kalnius 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D2465" w14:textId="131A0D6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796A903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A459C" w14:textId="433F5622" w:rsidR="00A55D66" w:rsidRPr="00D91A10" w:rsidRDefault="0090509B" w:rsidP="003B0F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hAnsi="Times New Roman"/>
          <w:sz w:val="24"/>
          <w:szCs w:val="24"/>
        </w:rPr>
        <w:t>Vaškylienė</w:t>
      </w:r>
      <w:proofErr w:type="spellEnd"/>
    </w:p>
    <w:sectPr w:rsidR="00A55D66" w:rsidRPr="00D91A10" w:rsidSect="00D91A10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5E84" w14:textId="77777777" w:rsidR="00F15B9C" w:rsidRDefault="00F15B9C" w:rsidP="004C0F4D">
      <w:pPr>
        <w:spacing w:after="0" w:line="240" w:lineRule="auto"/>
      </w:pPr>
      <w:r>
        <w:separator/>
      </w:r>
    </w:p>
  </w:endnote>
  <w:endnote w:type="continuationSeparator" w:id="0">
    <w:p w14:paraId="0684CCEF" w14:textId="77777777" w:rsidR="00F15B9C" w:rsidRDefault="00F15B9C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D5C9" w14:textId="77777777" w:rsidR="00F15B9C" w:rsidRDefault="00F15B9C" w:rsidP="004C0F4D">
      <w:pPr>
        <w:spacing w:after="0" w:line="240" w:lineRule="auto"/>
      </w:pPr>
      <w:r>
        <w:separator/>
      </w:r>
    </w:p>
  </w:footnote>
  <w:footnote w:type="continuationSeparator" w:id="0">
    <w:p w14:paraId="20591D90" w14:textId="77777777" w:rsidR="00F15B9C" w:rsidRDefault="00F15B9C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164C" w14:textId="16AD1A7C" w:rsidR="00D91A10" w:rsidRDefault="00D91A10" w:rsidP="00D91A1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75"/>
    <w:rsid w:val="00004055"/>
    <w:rsid w:val="00015B55"/>
    <w:rsid w:val="00056520"/>
    <w:rsid w:val="00061021"/>
    <w:rsid w:val="00081AE3"/>
    <w:rsid w:val="000C7675"/>
    <w:rsid w:val="0011773B"/>
    <w:rsid w:val="00126ABD"/>
    <w:rsid w:val="00130301"/>
    <w:rsid w:val="00193FC0"/>
    <w:rsid w:val="001D1526"/>
    <w:rsid w:val="001D32E9"/>
    <w:rsid w:val="0021006A"/>
    <w:rsid w:val="00231D8E"/>
    <w:rsid w:val="00266D21"/>
    <w:rsid w:val="00292AAF"/>
    <w:rsid w:val="0035054E"/>
    <w:rsid w:val="00360BDD"/>
    <w:rsid w:val="003B0F2E"/>
    <w:rsid w:val="003E12D7"/>
    <w:rsid w:val="004B73BB"/>
    <w:rsid w:val="004C0F4D"/>
    <w:rsid w:val="004C6A5F"/>
    <w:rsid w:val="004D1AC9"/>
    <w:rsid w:val="005706CF"/>
    <w:rsid w:val="005E2C01"/>
    <w:rsid w:val="006224E2"/>
    <w:rsid w:val="00650C3A"/>
    <w:rsid w:val="00667BA8"/>
    <w:rsid w:val="006A0C8D"/>
    <w:rsid w:val="006B1006"/>
    <w:rsid w:val="0071437F"/>
    <w:rsid w:val="007A7D16"/>
    <w:rsid w:val="00831635"/>
    <w:rsid w:val="0087325D"/>
    <w:rsid w:val="008B1E19"/>
    <w:rsid w:val="0090509B"/>
    <w:rsid w:val="00913A3C"/>
    <w:rsid w:val="00926A6A"/>
    <w:rsid w:val="00934DA1"/>
    <w:rsid w:val="00985805"/>
    <w:rsid w:val="00991FA9"/>
    <w:rsid w:val="009E0D86"/>
    <w:rsid w:val="009F42B2"/>
    <w:rsid w:val="00A10A92"/>
    <w:rsid w:val="00A14AED"/>
    <w:rsid w:val="00A17AAC"/>
    <w:rsid w:val="00A27BA0"/>
    <w:rsid w:val="00A479FB"/>
    <w:rsid w:val="00A55771"/>
    <w:rsid w:val="00A55D66"/>
    <w:rsid w:val="00A64818"/>
    <w:rsid w:val="00A871BB"/>
    <w:rsid w:val="00AA7785"/>
    <w:rsid w:val="00AB3943"/>
    <w:rsid w:val="00B259D2"/>
    <w:rsid w:val="00B66FD0"/>
    <w:rsid w:val="00B71FF9"/>
    <w:rsid w:val="00B76B52"/>
    <w:rsid w:val="00BD54EC"/>
    <w:rsid w:val="00BD71E0"/>
    <w:rsid w:val="00C255B1"/>
    <w:rsid w:val="00C36B5B"/>
    <w:rsid w:val="00C42059"/>
    <w:rsid w:val="00CA1E1F"/>
    <w:rsid w:val="00CB5A34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25C54"/>
    <w:rsid w:val="00E3572B"/>
    <w:rsid w:val="00E554C1"/>
    <w:rsid w:val="00E96A94"/>
    <w:rsid w:val="00EA7CC0"/>
    <w:rsid w:val="00ED7B5D"/>
    <w:rsid w:val="00EE1690"/>
    <w:rsid w:val="00F12D9F"/>
    <w:rsid w:val="00F15B9C"/>
    <w:rsid w:val="00F505B1"/>
    <w:rsid w:val="00F6798F"/>
    <w:rsid w:val="00F7478C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39BE-20B8-4040-934F-58F6A62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1T06:47:00Z</cp:lastPrinted>
  <dcterms:created xsi:type="dcterms:W3CDTF">2021-01-28T13:20:00Z</dcterms:created>
  <dcterms:modified xsi:type="dcterms:W3CDTF">2021-02-01T06:47:00Z</dcterms:modified>
</cp:coreProperties>
</file>